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9B74" w14:textId="77777777" w:rsidR="00A618FD" w:rsidRDefault="00A618FD" w:rsidP="00A618FD">
      <w:pPr>
        <w:spacing w:after="0" w:line="240" w:lineRule="auto"/>
      </w:pPr>
      <w:bookmarkStart w:id="0" w:name="_Hlk93833663"/>
      <w:r>
        <w:rPr>
          <w:noProof/>
        </w:rPr>
        <w:drawing>
          <wp:anchor distT="0" distB="0" distL="114300" distR="114300" simplePos="0" relativeHeight="251659264" behindDoc="0" locked="0" layoutInCell="1" allowOverlap="1" wp14:anchorId="40D8E04C" wp14:editId="5B21946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080849" cy="187642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ulogosid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849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49C4A" w14:textId="77777777" w:rsidR="00A618FD" w:rsidRDefault="00A618FD" w:rsidP="00A618FD">
      <w:pPr>
        <w:spacing w:after="0" w:line="240" w:lineRule="auto"/>
      </w:pPr>
    </w:p>
    <w:p w14:paraId="07BC92FC" w14:textId="77777777" w:rsidR="00A618FD" w:rsidRDefault="00A618FD" w:rsidP="00A618FD">
      <w:pPr>
        <w:spacing w:after="0" w:line="240" w:lineRule="auto"/>
      </w:pPr>
    </w:p>
    <w:p w14:paraId="685F87B0" w14:textId="77777777" w:rsidR="00A618FD" w:rsidRDefault="00A618FD" w:rsidP="00A618FD">
      <w:pPr>
        <w:spacing w:after="0" w:line="240" w:lineRule="auto"/>
      </w:pPr>
    </w:p>
    <w:p w14:paraId="33E56958" w14:textId="77777777" w:rsidR="00A618FD" w:rsidRDefault="00A618FD" w:rsidP="00A618FD">
      <w:pPr>
        <w:spacing w:after="0" w:line="240" w:lineRule="auto"/>
      </w:pPr>
    </w:p>
    <w:p w14:paraId="030718DC" w14:textId="77777777" w:rsidR="00A618FD" w:rsidRDefault="00A618FD" w:rsidP="00A618FD">
      <w:pPr>
        <w:spacing w:after="0" w:line="240" w:lineRule="auto"/>
      </w:pPr>
    </w:p>
    <w:p w14:paraId="425152C4" w14:textId="77777777" w:rsidR="00A618FD" w:rsidRDefault="00A618FD" w:rsidP="00A618FD">
      <w:pPr>
        <w:spacing w:after="0" w:line="240" w:lineRule="auto"/>
      </w:pPr>
    </w:p>
    <w:p w14:paraId="44E0EE70" w14:textId="77777777" w:rsidR="00A618FD" w:rsidRDefault="00A618FD" w:rsidP="00A618FD">
      <w:pPr>
        <w:spacing w:after="0" w:line="240" w:lineRule="auto"/>
      </w:pPr>
    </w:p>
    <w:p w14:paraId="0428293D" w14:textId="77777777" w:rsidR="00A618FD" w:rsidRDefault="00A618FD" w:rsidP="00A618FD">
      <w:pPr>
        <w:spacing w:after="0" w:line="240" w:lineRule="auto"/>
      </w:pPr>
    </w:p>
    <w:p w14:paraId="13C2C7E1" w14:textId="77777777" w:rsidR="00A618FD" w:rsidRDefault="00A618FD" w:rsidP="00A618FD">
      <w:pPr>
        <w:spacing w:after="0" w:line="240" w:lineRule="auto"/>
      </w:pPr>
    </w:p>
    <w:p w14:paraId="327AB77D" w14:textId="77777777" w:rsidR="00A618FD" w:rsidRDefault="00A618FD" w:rsidP="00A618FD">
      <w:pPr>
        <w:spacing w:after="0" w:line="240" w:lineRule="auto"/>
      </w:pPr>
    </w:p>
    <w:p w14:paraId="28DE0B75" w14:textId="0AE9BAA0" w:rsidR="00A618FD" w:rsidRDefault="00170F74" w:rsidP="00A618FD">
      <w:pPr>
        <w:spacing w:after="0" w:line="240" w:lineRule="auto"/>
        <w:jc w:val="center"/>
        <w:rPr>
          <w:rFonts w:ascii="Imprint MT Shadow" w:hAnsi="Imprint MT Shadow"/>
          <w:b/>
          <w:sz w:val="96"/>
          <w:szCs w:val="96"/>
          <w:u w:val="single"/>
        </w:rPr>
      </w:pPr>
      <w:r>
        <w:rPr>
          <w:rFonts w:ascii="Comic Sans MS" w:hAnsi="Comic Sans MS"/>
          <w:b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09D3B" wp14:editId="7E7DB5E8">
                <wp:simplePos x="0" y="0"/>
                <wp:positionH relativeFrom="margin">
                  <wp:align>right</wp:align>
                </wp:positionH>
                <wp:positionV relativeFrom="paragraph">
                  <wp:posOffset>362585</wp:posOffset>
                </wp:positionV>
                <wp:extent cx="6848475" cy="8477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477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8C951" w14:textId="16066EFF" w:rsidR="00170F74" w:rsidRPr="00F768D6" w:rsidRDefault="00C55927" w:rsidP="00170F74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Imprint MT Shadow" w:hAnsi="Imprint MT Shadow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color w:val="0D0D0D" w:themeColor="text1" w:themeTint="F2"/>
                                <w:sz w:val="96"/>
                                <w:szCs w:val="96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09D3B" id="Rectangle 4" o:spid="_x0000_s1026" style="position:absolute;left:0;text-align:left;margin-left:488.05pt;margin-top:28.55pt;width:539.25pt;height:6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" fillcolor="#5b9bd5 [3208]" stroked="f">
                <v:textbox>
                  <w:txbxContent>
                    <w:p w14:paraId="2038C951" w14:textId="16066EFF" w:rsidR="00170F74" w:rsidRPr="00F768D6" w:rsidRDefault="00C55927" w:rsidP="00170F74">
                      <w:pPr>
                        <w:shd w:val="clear" w:color="auto" w:fill="A8D08D" w:themeFill="accent6" w:themeFillTint="99"/>
                        <w:jc w:val="center"/>
                        <w:rPr>
                          <w:rFonts w:ascii="Imprint MT Shadow" w:hAnsi="Imprint MT Shadow"/>
                          <w:color w:val="0D0D0D" w:themeColor="text1" w:themeTint="F2"/>
                        </w:rPr>
                      </w:pPr>
                      <w:r>
                        <w:rPr>
                          <w:rFonts w:ascii="Imprint MT Shadow" w:hAnsi="Imprint MT Shadow"/>
                          <w:color w:val="0D0D0D" w:themeColor="text1" w:themeTint="F2"/>
                          <w:sz w:val="96"/>
                          <w:szCs w:val="96"/>
                        </w:rPr>
                        <w:t>ASSIGN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18FD" w:rsidRPr="00170F74">
        <w:rPr>
          <w:rFonts w:ascii="Imprint MT Shadow" w:hAnsi="Imprint MT Shadow"/>
          <w:b/>
          <w:sz w:val="96"/>
          <w:szCs w:val="96"/>
          <w:u w:val="single"/>
        </w:rPr>
        <w:br/>
      </w:r>
    </w:p>
    <w:p w14:paraId="238E75E1" w14:textId="77777777" w:rsidR="004307C2" w:rsidRPr="00170F74" w:rsidRDefault="004307C2" w:rsidP="00A618FD">
      <w:pPr>
        <w:spacing w:after="0" w:line="240" w:lineRule="auto"/>
        <w:jc w:val="center"/>
        <w:rPr>
          <w:rFonts w:ascii="Imprint MT Shadow" w:hAnsi="Imprint MT Shadow"/>
          <w:b/>
          <w:sz w:val="96"/>
          <w:szCs w:val="96"/>
          <w:u w:val="single"/>
        </w:rPr>
      </w:pPr>
    </w:p>
    <w:p w14:paraId="696A4132" w14:textId="1EDA1233" w:rsidR="00A618FD" w:rsidRPr="00C55927" w:rsidRDefault="00A618FD" w:rsidP="00CC578E">
      <w:pPr>
        <w:spacing w:after="0"/>
        <w:rPr>
          <w:sz w:val="24"/>
          <w:szCs w:val="24"/>
        </w:rPr>
      </w:pPr>
      <w:r w:rsidRPr="00CC578E">
        <w:rPr>
          <w:b/>
          <w:bCs/>
          <w:sz w:val="24"/>
          <w:szCs w:val="24"/>
        </w:rPr>
        <w:t>Course Code:</w:t>
      </w:r>
      <w:r w:rsidRPr="00C55927">
        <w:rPr>
          <w:sz w:val="24"/>
          <w:szCs w:val="24"/>
        </w:rPr>
        <w:t xml:space="preserve"> </w:t>
      </w:r>
      <w:r w:rsidR="00C55927" w:rsidRPr="00C55927">
        <w:rPr>
          <w:sz w:val="24"/>
          <w:szCs w:val="24"/>
        </w:rPr>
        <w:t xml:space="preserve">  </w:t>
      </w:r>
      <w:r w:rsidRPr="00C55927">
        <w:rPr>
          <w:sz w:val="24"/>
          <w:szCs w:val="24"/>
        </w:rPr>
        <w:t>CSE-</w:t>
      </w:r>
      <w:r w:rsidR="00904F80">
        <w:rPr>
          <w:sz w:val="24"/>
          <w:szCs w:val="24"/>
        </w:rPr>
        <w:t>487</w:t>
      </w:r>
    </w:p>
    <w:p w14:paraId="2C54161F" w14:textId="107ACAF0" w:rsidR="00A618FD" w:rsidRPr="00C55927" w:rsidRDefault="00A618FD" w:rsidP="00CC578E">
      <w:pPr>
        <w:spacing w:after="0"/>
        <w:rPr>
          <w:sz w:val="24"/>
          <w:szCs w:val="24"/>
        </w:rPr>
      </w:pPr>
      <w:r w:rsidRPr="00CC578E">
        <w:rPr>
          <w:b/>
          <w:bCs/>
          <w:sz w:val="24"/>
          <w:szCs w:val="24"/>
        </w:rPr>
        <w:t>Couse Title:</w:t>
      </w:r>
      <w:r w:rsidR="00C55927" w:rsidRPr="00C55927">
        <w:rPr>
          <w:sz w:val="24"/>
          <w:szCs w:val="24"/>
        </w:rPr>
        <w:t xml:space="preserve">     </w:t>
      </w:r>
      <w:r w:rsidR="00904F80">
        <w:rPr>
          <w:sz w:val="24"/>
          <w:szCs w:val="24"/>
        </w:rPr>
        <w:t>Digital Image Processing.</w:t>
      </w:r>
    </w:p>
    <w:p w14:paraId="30E17FE0" w14:textId="4AF57DCB" w:rsidR="00A618FD" w:rsidRPr="004307C2" w:rsidRDefault="004307C2" w:rsidP="00A6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07C2">
        <w:rPr>
          <w:rFonts w:ascii="Times New Roman" w:hAnsi="Times New Roman" w:cs="Times New Roman"/>
          <w:b/>
          <w:sz w:val="24"/>
          <w:szCs w:val="24"/>
        </w:rPr>
        <w:t xml:space="preserve">Assignment Topic: </w:t>
      </w:r>
    </w:p>
    <w:p w14:paraId="55F37B55" w14:textId="77777777" w:rsidR="00A618FD" w:rsidRDefault="00A618FD" w:rsidP="00C55927"/>
    <w:p w14:paraId="38C2490C" w14:textId="77777777" w:rsidR="004307C2" w:rsidRDefault="004307C2" w:rsidP="00C55927"/>
    <w:p w14:paraId="122AC455" w14:textId="77777777" w:rsidR="004307C2" w:rsidRDefault="004307C2" w:rsidP="00C55927"/>
    <w:p w14:paraId="4F7343DF" w14:textId="77777777" w:rsidR="004307C2" w:rsidRPr="00C55927" w:rsidRDefault="004307C2" w:rsidP="00C55927"/>
    <w:p w14:paraId="06A19438" w14:textId="5F935B27" w:rsidR="004307C2" w:rsidRPr="004307C2" w:rsidRDefault="00A618FD" w:rsidP="004307C2">
      <w:pPr>
        <w:spacing w:after="0"/>
        <w:rPr>
          <w:sz w:val="28"/>
          <w:szCs w:val="28"/>
        </w:rPr>
      </w:pPr>
      <w:r w:rsidRPr="004307C2">
        <w:rPr>
          <w:b/>
          <w:bCs/>
          <w:color w:val="0070C0"/>
          <w:sz w:val="28"/>
          <w:szCs w:val="28"/>
        </w:rPr>
        <w:t>Submitted To</w:t>
      </w:r>
      <w:r w:rsidR="004307C2">
        <w:rPr>
          <w:b/>
          <w:bCs/>
          <w:color w:val="0070C0"/>
          <w:sz w:val="28"/>
          <w:szCs w:val="28"/>
        </w:rPr>
        <w:t>:</w:t>
      </w:r>
    </w:p>
    <w:p w14:paraId="1522AC18" w14:textId="36B09653" w:rsidR="00A90294" w:rsidRDefault="004307C2" w:rsidP="004307C2">
      <w:pPr>
        <w:spacing w:after="0"/>
        <w:ind w:left="720"/>
        <w:rPr>
          <w:sz w:val="28"/>
          <w:szCs w:val="28"/>
        </w:rPr>
      </w:pPr>
      <w:r w:rsidRPr="004307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904F80" w:rsidRPr="00904F80">
        <w:rPr>
          <w:sz w:val="28"/>
          <w:szCs w:val="28"/>
        </w:rPr>
        <w:t>Mr. Md. Zabirul Islam</w:t>
      </w:r>
    </w:p>
    <w:p w14:paraId="7DBFE033" w14:textId="5BF9B1B1" w:rsidR="004307C2" w:rsidRPr="004307C2" w:rsidRDefault="004307C2" w:rsidP="004307C2">
      <w:pPr>
        <w:spacing w:after="0"/>
        <w:ind w:left="720"/>
        <w:rPr>
          <w:sz w:val="28"/>
          <w:szCs w:val="28"/>
        </w:rPr>
      </w:pPr>
      <w:r w:rsidRPr="004307C2">
        <w:rPr>
          <w:sz w:val="28"/>
          <w:szCs w:val="28"/>
        </w:rPr>
        <w:t xml:space="preserve">    Lecturer,</w:t>
      </w:r>
    </w:p>
    <w:p w14:paraId="45090508" w14:textId="77777777" w:rsidR="004307C2" w:rsidRPr="004307C2" w:rsidRDefault="004307C2" w:rsidP="004307C2">
      <w:pPr>
        <w:spacing w:after="0"/>
        <w:ind w:left="720"/>
        <w:rPr>
          <w:sz w:val="28"/>
          <w:szCs w:val="28"/>
        </w:rPr>
      </w:pPr>
      <w:r w:rsidRPr="004307C2">
        <w:rPr>
          <w:sz w:val="28"/>
          <w:szCs w:val="28"/>
        </w:rPr>
        <w:t xml:space="preserve">    Department of CSE</w:t>
      </w:r>
    </w:p>
    <w:p w14:paraId="42C6949C" w14:textId="6B6CB207" w:rsidR="00A618FD" w:rsidRPr="004307C2" w:rsidRDefault="004307C2" w:rsidP="004307C2">
      <w:pPr>
        <w:spacing w:after="0"/>
        <w:ind w:left="720"/>
        <w:rPr>
          <w:b/>
          <w:bCs/>
          <w:sz w:val="24"/>
          <w:szCs w:val="24"/>
        </w:rPr>
      </w:pPr>
      <w:r w:rsidRPr="004307C2">
        <w:rPr>
          <w:sz w:val="28"/>
          <w:szCs w:val="28"/>
        </w:rPr>
        <w:t xml:space="preserve">    </w:t>
      </w:r>
      <w:r w:rsidRPr="004307C2">
        <w:rPr>
          <w:b/>
          <w:bCs/>
          <w:sz w:val="28"/>
          <w:szCs w:val="28"/>
        </w:rPr>
        <w:t>Daffodil International University.</w:t>
      </w:r>
    </w:p>
    <w:p w14:paraId="574007A7" w14:textId="154E2EB5" w:rsidR="00A618FD" w:rsidRPr="00C55927" w:rsidRDefault="00A618FD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59AC4E6" w14:textId="0E079BC3" w:rsidR="00A618FD" w:rsidRPr="00C55927" w:rsidRDefault="00A618FD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2C462C9" w14:textId="54EF3FBC" w:rsidR="00BA695F" w:rsidRPr="00C55927" w:rsidRDefault="004307C2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55927">
        <w:rPr>
          <w:rFonts w:ascii="Times New Roman" w:hAnsi="Times New Roman" w:cs="Times New Roman"/>
          <w:b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EF797" wp14:editId="4137F2F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476625" cy="16002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60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FCF80" w14:textId="77777777" w:rsidR="004307C2" w:rsidRPr="004307C2" w:rsidRDefault="004307C2" w:rsidP="004307C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307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mitted By:</w:t>
                            </w:r>
                          </w:p>
                          <w:p w14:paraId="79481AD1" w14:textId="77777777" w:rsidR="004307C2" w:rsidRPr="004307C2" w:rsidRDefault="004307C2" w:rsidP="004307C2">
                            <w:pPr>
                              <w:spacing w:after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4307C2">
                              <w:rPr>
                                <w:sz w:val="28"/>
                                <w:szCs w:val="28"/>
                              </w:rPr>
                              <w:t>Name: Md. Abdur Rakib</w:t>
                            </w:r>
                          </w:p>
                          <w:p w14:paraId="5E39C267" w14:textId="77777777" w:rsidR="004307C2" w:rsidRPr="004307C2" w:rsidRDefault="004307C2" w:rsidP="004307C2">
                            <w:pPr>
                              <w:spacing w:after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4307C2">
                              <w:rPr>
                                <w:sz w:val="28"/>
                                <w:szCs w:val="28"/>
                              </w:rPr>
                              <w:t>ID: 201-15-3651</w:t>
                            </w:r>
                          </w:p>
                          <w:p w14:paraId="68E3DAA2" w14:textId="77777777" w:rsidR="004307C2" w:rsidRPr="004307C2" w:rsidRDefault="004307C2" w:rsidP="004307C2">
                            <w:pPr>
                              <w:spacing w:after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4307C2">
                              <w:rPr>
                                <w:sz w:val="28"/>
                                <w:szCs w:val="28"/>
                              </w:rPr>
                              <w:t>Section: 55_S</w:t>
                            </w:r>
                          </w:p>
                          <w:p w14:paraId="0F5CAC01" w14:textId="0847644D" w:rsidR="00BA695F" w:rsidRPr="004307C2" w:rsidRDefault="004307C2" w:rsidP="004307C2">
                            <w:pPr>
                              <w:spacing w:after="0"/>
                              <w:ind w:left="720"/>
                              <w:rPr>
                                <w:b/>
                                <w:bCs/>
                              </w:rPr>
                            </w:pPr>
                            <w:r w:rsidRPr="004307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ffodil International Univers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F797" id="Rectangle 1" o:spid="_x0000_s1027" style="position:absolute;margin-left:222.55pt;margin-top:.55pt;width:273.75pt;height:12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" fillcolor="white [3201]" stroked="f" strokeweight="1pt">
                <v:textbox>
                  <w:txbxContent>
                    <w:p w14:paraId="237FCF80" w14:textId="77777777" w:rsidR="004307C2" w:rsidRPr="004307C2" w:rsidRDefault="004307C2" w:rsidP="004307C2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307C2">
                        <w:rPr>
                          <w:b/>
                          <w:bCs/>
                          <w:sz w:val="28"/>
                          <w:szCs w:val="28"/>
                        </w:rPr>
                        <w:t>Submitted By:</w:t>
                      </w:r>
                    </w:p>
                    <w:p w14:paraId="79481AD1" w14:textId="77777777" w:rsidR="004307C2" w:rsidRPr="004307C2" w:rsidRDefault="004307C2" w:rsidP="004307C2">
                      <w:pPr>
                        <w:spacing w:after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4307C2">
                        <w:rPr>
                          <w:sz w:val="28"/>
                          <w:szCs w:val="28"/>
                        </w:rPr>
                        <w:t>Name: Md. Abdur Rakib</w:t>
                      </w:r>
                    </w:p>
                    <w:p w14:paraId="5E39C267" w14:textId="77777777" w:rsidR="004307C2" w:rsidRPr="004307C2" w:rsidRDefault="004307C2" w:rsidP="004307C2">
                      <w:pPr>
                        <w:spacing w:after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4307C2">
                        <w:rPr>
                          <w:sz w:val="28"/>
                          <w:szCs w:val="28"/>
                        </w:rPr>
                        <w:t>ID: 201-15-3651</w:t>
                      </w:r>
                    </w:p>
                    <w:p w14:paraId="68E3DAA2" w14:textId="77777777" w:rsidR="004307C2" w:rsidRPr="004307C2" w:rsidRDefault="004307C2" w:rsidP="004307C2">
                      <w:pPr>
                        <w:spacing w:after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4307C2">
                        <w:rPr>
                          <w:sz w:val="28"/>
                          <w:szCs w:val="28"/>
                        </w:rPr>
                        <w:t>Section: 55_S</w:t>
                      </w:r>
                    </w:p>
                    <w:p w14:paraId="0F5CAC01" w14:textId="0847644D" w:rsidR="00BA695F" w:rsidRPr="004307C2" w:rsidRDefault="004307C2" w:rsidP="004307C2">
                      <w:pPr>
                        <w:spacing w:after="0"/>
                        <w:ind w:left="720"/>
                        <w:rPr>
                          <w:b/>
                          <w:bCs/>
                        </w:rPr>
                      </w:pPr>
                      <w:r w:rsidRPr="004307C2">
                        <w:rPr>
                          <w:b/>
                          <w:bCs/>
                          <w:sz w:val="28"/>
                          <w:szCs w:val="28"/>
                        </w:rPr>
                        <w:t>Daffodil International Universit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B7C404" w14:textId="27E7BF80" w:rsidR="00BA695F" w:rsidRPr="00C55927" w:rsidRDefault="00BA695F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0AA4727" w14:textId="1F7858BE" w:rsidR="00BA695F" w:rsidRPr="00C55927" w:rsidRDefault="00BA695F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6F145FE" w14:textId="511705DD" w:rsidR="00BA695F" w:rsidRPr="00C55927" w:rsidRDefault="00BA695F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0B5E557" w14:textId="77777777" w:rsidR="00F768D6" w:rsidRPr="00C55927" w:rsidRDefault="00F768D6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CABD4C5" w14:textId="77777777" w:rsidR="00C55927" w:rsidRPr="00C55927" w:rsidRDefault="00C55927" w:rsidP="00C55927"/>
    <w:p w14:paraId="43B2E3C5" w14:textId="09568745" w:rsidR="00A618FD" w:rsidRPr="004307C2" w:rsidRDefault="00A618FD" w:rsidP="00C55927">
      <w:pPr>
        <w:rPr>
          <w:bCs/>
          <w:sz w:val="28"/>
          <w:szCs w:val="28"/>
        </w:rPr>
      </w:pPr>
      <w:r w:rsidRPr="004307C2">
        <w:rPr>
          <w:b/>
          <w:sz w:val="28"/>
          <w:szCs w:val="28"/>
        </w:rPr>
        <w:t>Date of submission:</w:t>
      </w:r>
      <w:r w:rsidRPr="004307C2">
        <w:rPr>
          <w:bCs/>
          <w:sz w:val="28"/>
          <w:szCs w:val="28"/>
        </w:rPr>
        <w:t xml:space="preserve"> 27-</w:t>
      </w:r>
      <w:r w:rsidR="00C55927" w:rsidRPr="004307C2">
        <w:rPr>
          <w:bCs/>
          <w:sz w:val="28"/>
          <w:szCs w:val="28"/>
        </w:rPr>
        <w:t>11</w:t>
      </w:r>
      <w:r w:rsidRPr="004307C2">
        <w:rPr>
          <w:bCs/>
          <w:sz w:val="28"/>
          <w:szCs w:val="28"/>
        </w:rPr>
        <w:t>-202</w:t>
      </w:r>
      <w:bookmarkEnd w:id="0"/>
      <w:r w:rsidR="00F768D6" w:rsidRPr="004307C2">
        <w:rPr>
          <w:bCs/>
          <w:sz w:val="28"/>
          <w:szCs w:val="28"/>
        </w:rPr>
        <w:t>3</w:t>
      </w:r>
    </w:p>
    <w:p w14:paraId="08037A5A" w14:textId="77777777" w:rsidR="00DA3448" w:rsidRDefault="00DA3448"/>
    <w:sectPr w:rsidR="00DA3448" w:rsidSect="00A618FD">
      <w:pgSz w:w="12240" w:h="15840"/>
      <w:pgMar w:top="720" w:right="720" w:bottom="720" w:left="720" w:header="720" w:footer="720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A8"/>
    <w:rsid w:val="00170F74"/>
    <w:rsid w:val="004307C2"/>
    <w:rsid w:val="007937A8"/>
    <w:rsid w:val="00904F80"/>
    <w:rsid w:val="00A618FD"/>
    <w:rsid w:val="00A90294"/>
    <w:rsid w:val="00BA695F"/>
    <w:rsid w:val="00C55927"/>
    <w:rsid w:val="00CC578E"/>
    <w:rsid w:val="00DA3448"/>
    <w:rsid w:val="00F7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334BF"/>
  <w15:chartTrackingRefBased/>
  <w15:docId w15:val="{6A105F75-5860-4747-A765-11378E7A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95F"/>
  </w:style>
  <w:style w:type="paragraph" w:styleId="Heading1">
    <w:name w:val="heading 1"/>
    <w:basedOn w:val="Normal"/>
    <w:next w:val="Normal"/>
    <w:link w:val="Heading1Char"/>
    <w:uiPriority w:val="9"/>
    <w:qFormat/>
    <w:rsid w:val="00C55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9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9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5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59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676B-01E2-4E3A-91B7-2C66D408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 Rakib</dc:creator>
  <cp:keywords/>
  <dc:description/>
  <cp:lastModifiedBy>Md. Abdur Rakib201-15-3651</cp:lastModifiedBy>
  <cp:revision>7</cp:revision>
  <dcterms:created xsi:type="dcterms:W3CDTF">2023-09-14T14:24:00Z</dcterms:created>
  <dcterms:modified xsi:type="dcterms:W3CDTF">2023-10-26T01:18:00Z</dcterms:modified>
</cp:coreProperties>
</file>